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493490">
        <w:rPr>
          <w:rFonts w:ascii="Arial" w:hAnsi="Arial" w:cs="Arial"/>
        </w:rPr>
        <w:t>«</w:t>
      </w:r>
      <w:r w:rsidR="00493490" w:rsidRPr="00493490">
        <w:rPr>
          <w:rFonts w:ascii="Arial" w:hAnsi="Arial" w:cs="Arial"/>
          <w:bCs/>
        </w:rPr>
        <w:t>Χορήγηση κανονικής άδειας»</w:t>
      </w:r>
    </w:p>
    <w:p w:rsidR="003D33FE" w:rsidRDefault="003D33FE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561AC0" w:rsidP="00D53150">
      <w:pPr>
        <w:pStyle w:val="a3"/>
        <w:rPr>
          <w:rFonts w:ascii="Arial" w:hAnsi="Arial" w:cs="Arial"/>
          <w:b/>
          <w:sz w:val="24"/>
          <w:szCs w:val="24"/>
        </w:rPr>
      </w:pPr>
      <w:r w:rsidRPr="00561AC0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128</wp:posOffset>
            </wp:positionH>
            <wp:positionV relativeFrom="paragraph">
              <wp:posOffset>88075</wp:posOffset>
            </wp:positionV>
            <wp:extent cx="6006436" cy="757451"/>
            <wp:effectExtent l="1905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561AC0" w:rsidRDefault="00561AC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561AC0" w:rsidRDefault="00561AC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93490" w:rsidRDefault="0049349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561AC0" w:rsidRDefault="00561AC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F76D9D" w:rsidRDefault="00D53150" w:rsidP="00F76D9D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6D9D">
        <w:rPr>
          <w:rFonts w:ascii="Arial" w:hAnsi="Arial" w:cs="Arial"/>
        </w:rPr>
        <w:t xml:space="preserve">κ. </w:t>
      </w:r>
      <w:proofErr w:type="spellStart"/>
      <w:r w:rsidR="00F76D9D">
        <w:rPr>
          <w:rFonts w:ascii="Arial" w:hAnsi="Arial" w:cs="Arial"/>
        </w:rPr>
        <w:t>Προϊσταμεν…</w:t>
      </w:r>
      <w:proofErr w:type="spellEnd"/>
      <w:r w:rsidR="00F76D9D">
        <w:rPr>
          <w:rFonts w:ascii="Arial" w:hAnsi="Arial" w:cs="Arial"/>
        </w:rPr>
        <w:t>/</w:t>
      </w:r>
      <w:proofErr w:type="spellStart"/>
      <w:r w:rsidR="00F76D9D">
        <w:rPr>
          <w:rFonts w:ascii="Arial" w:hAnsi="Arial" w:cs="Arial"/>
        </w:rPr>
        <w:t>Διευθυντ</w:t>
      </w:r>
      <w:proofErr w:type="spellEnd"/>
      <w:r w:rsidR="00F76D9D">
        <w:rPr>
          <w:rFonts w:ascii="Arial" w:hAnsi="Arial" w:cs="Arial"/>
        </w:rPr>
        <w:t>……</w:t>
      </w:r>
    </w:p>
    <w:p w:rsidR="00F76D9D" w:rsidRDefault="00F76D9D" w:rsidP="00F76D9D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Νηπιαγωγείου/Δημ. Σχολείου</w:t>
      </w:r>
    </w:p>
    <w:p w:rsidR="00F76D9D" w:rsidRPr="00D53150" w:rsidRDefault="00F76D9D" w:rsidP="00F76D9D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</w:t>
      </w:r>
    </w:p>
    <w:p w:rsidR="00D53150" w:rsidRPr="00D53150" w:rsidRDefault="00D53150" w:rsidP="00F76D9D">
      <w:pPr>
        <w:pStyle w:val="a3"/>
        <w:rPr>
          <w:rFonts w:ascii="Arial" w:hAnsi="Arial" w:cs="Arial"/>
        </w:rPr>
      </w:pPr>
    </w:p>
    <w:p w:rsidR="0092774E" w:rsidRDefault="0092774E"/>
    <w:p w:rsidR="00EB6C16" w:rsidRDefault="00EB6C16"/>
    <w:p w:rsidR="0092774E" w:rsidRPr="00493490" w:rsidRDefault="0092774E" w:rsidP="00493490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 xml:space="preserve">να μου χορηγήσετε </w:t>
      </w:r>
      <w:r w:rsidR="00493490" w:rsidRPr="00493490">
        <w:rPr>
          <w:rFonts w:ascii="Arial" w:hAnsi="Arial" w:cs="Arial"/>
          <w:b/>
          <w:bCs/>
          <w:iCs/>
        </w:rPr>
        <w:t>κανονική άδεια</w:t>
      </w:r>
      <w:r w:rsidR="00493490" w:rsidRPr="00493490">
        <w:rPr>
          <w:rFonts w:ascii="Arial" w:hAnsi="Arial" w:cs="Arial"/>
        </w:rPr>
        <w:t xml:space="preserve"> ……………………... (…….) εργάσιμων ημερών με πλήρες αποδοχές, 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20….                                  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20….., προκειμένου                     να ……………………………………………………</w:t>
      </w:r>
    </w:p>
    <w:p w:rsidR="00493490" w:rsidRPr="00493490" w:rsidRDefault="00493490" w:rsidP="00493490">
      <w:pPr>
        <w:pStyle w:val="a3"/>
        <w:spacing w:line="360" w:lineRule="auto"/>
        <w:jc w:val="both"/>
        <w:rPr>
          <w:rFonts w:ascii="Arial" w:hAnsi="Arial" w:cs="Arial"/>
        </w:rPr>
      </w:pPr>
      <w:r w:rsidRPr="00493490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...</w:t>
      </w:r>
      <w:r w:rsidRPr="00493490">
        <w:rPr>
          <w:rFonts w:ascii="Arial" w:hAnsi="Arial" w:cs="Arial"/>
        </w:rPr>
        <w:t>…………………………………………………………..</w:t>
      </w: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FD35BE" w:rsidRDefault="00FD35BE" w:rsidP="000A3A1E">
      <w:pPr>
        <w:spacing w:line="360" w:lineRule="auto"/>
        <w:rPr>
          <w:rFonts w:ascii="Arial" w:hAnsi="Arial" w:cs="Arial"/>
        </w:rPr>
      </w:pPr>
    </w:p>
    <w:p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044F7F"/>
    <w:rsid w:val="00071551"/>
    <w:rsid w:val="000A3A1E"/>
    <w:rsid w:val="003D33FE"/>
    <w:rsid w:val="00493490"/>
    <w:rsid w:val="00561AC0"/>
    <w:rsid w:val="00583A1F"/>
    <w:rsid w:val="005F6D16"/>
    <w:rsid w:val="007532DA"/>
    <w:rsid w:val="009123A5"/>
    <w:rsid w:val="0092774E"/>
    <w:rsid w:val="009305AF"/>
    <w:rsid w:val="0094186D"/>
    <w:rsid w:val="009935BF"/>
    <w:rsid w:val="00AB7F78"/>
    <w:rsid w:val="00B63BB2"/>
    <w:rsid w:val="00C14C70"/>
    <w:rsid w:val="00C77EE3"/>
    <w:rsid w:val="00D53150"/>
    <w:rsid w:val="00E93814"/>
    <w:rsid w:val="00EB6C16"/>
    <w:rsid w:val="00F14D16"/>
    <w:rsid w:val="00F751DD"/>
    <w:rsid w:val="00F76D9D"/>
    <w:rsid w:val="00FD35BE"/>
    <w:rsid w:val="00FE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user</cp:lastModifiedBy>
  <cp:revision>13</cp:revision>
  <dcterms:created xsi:type="dcterms:W3CDTF">2016-07-30T10:27:00Z</dcterms:created>
  <dcterms:modified xsi:type="dcterms:W3CDTF">2019-08-21T08:20:00Z</dcterms:modified>
</cp:coreProperties>
</file>